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9C4" w:rsidRPr="00D543C8" w:rsidRDefault="002659C4" w:rsidP="002659C4">
      <w:pPr>
        <w:pStyle w:val="NoSpacing"/>
      </w:pPr>
      <w:r w:rsidRPr="00D543C8">
        <w:t>Michaël Dorsan</w:t>
      </w:r>
    </w:p>
    <w:p w:rsidR="002659C4" w:rsidRPr="00D543C8" w:rsidRDefault="00D543C8" w:rsidP="002659C4">
      <w:pPr>
        <w:pStyle w:val="NoSpacing"/>
      </w:pPr>
      <w:r w:rsidRPr="00D543C8">
        <w:t>1, rue vau Leroy</w:t>
      </w:r>
    </w:p>
    <w:p w:rsidR="00D543C8" w:rsidRDefault="00D543C8" w:rsidP="002659C4">
      <w:pPr>
        <w:pStyle w:val="NoSpacing"/>
      </w:pPr>
      <w:r w:rsidRPr="00D543C8">
        <w:t>89700 Dannemoine</w:t>
      </w:r>
    </w:p>
    <w:p w:rsidR="00304911" w:rsidRPr="00304911" w:rsidRDefault="00304911" w:rsidP="002659C4">
      <w:pPr>
        <w:pStyle w:val="NoSpacing"/>
        <w:rPr>
          <w:lang w:val="en-US"/>
        </w:rPr>
      </w:pPr>
      <w:r w:rsidRPr="00304911">
        <w:rPr>
          <w:lang w:val="en-US"/>
        </w:rPr>
        <w:t>Phone: 0044 78050 48819</w:t>
      </w:r>
    </w:p>
    <w:p w:rsidR="00D543C8" w:rsidRPr="00D543C8" w:rsidRDefault="00915705" w:rsidP="00D543C8">
      <w:pPr>
        <w:pStyle w:val="NoSpacing"/>
        <w:rPr>
          <w:lang w:val="en-US"/>
        </w:rPr>
      </w:pPr>
      <w:hyperlink r:id="rId7" w:history="1">
        <w:r w:rsidR="00D543C8" w:rsidRPr="00D543C8">
          <w:rPr>
            <w:rStyle w:val="Hyperlink"/>
            <w:lang w:val="en-US"/>
          </w:rPr>
          <w:t>Michael.dorsan@gmail.com</w:t>
        </w:r>
      </w:hyperlink>
      <w:r w:rsidR="00D543C8" w:rsidRPr="00D543C8">
        <w:rPr>
          <w:lang w:val="en-US"/>
        </w:rPr>
        <w:t xml:space="preserve"> </w:t>
      </w:r>
    </w:p>
    <w:p w:rsidR="00D543C8" w:rsidRPr="00D543C8" w:rsidRDefault="00D543C8" w:rsidP="002659C4">
      <w:pPr>
        <w:pStyle w:val="NoSpacing"/>
        <w:ind w:firstLine="708"/>
        <w:rPr>
          <w:lang w:val="en-US"/>
        </w:rPr>
      </w:pPr>
    </w:p>
    <w:p w:rsidR="002659C4" w:rsidRPr="00D543C8" w:rsidRDefault="00E75C47" w:rsidP="002659C4">
      <w:pPr>
        <w:pStyle w:val="NoSpacing"/>
        <w:ind w:firstLine="708"/>
        <w:rPr>
          <w:lang w:val="en-US"/>
        </w:rPr>
      </w:pPr>
      <w:r>
        <w:rPr>
          <w:lang w:val="en-US"/>
        </w:rPr>
        <w:t xml:space="preserve">To whom it </w:t>
      </w:r>
      <w:r w:rsidR="00CC58DE">
        <w:rPr>
          <w:lang w:val="en-US"/>
        </w:rPr>
        <w:t>may concern</w:t>
      </w:r>
      <w:r w:rsidR="002659C4" w:rsidRPr="00D543C8">
        <w:rPr>
          <w:lang w:val="en-US"/>
        </w:rPr>
        <w:t>,</w:t>
      </w:r>
    </w:p>
    <w:p w:rsidR="002659C4" w:rsidRPr="00D543C8" w:rsidRDefault="002659C4" w:rsidP="00B04900">
      <w:pPr>
        <w:pStyle w:val="NoSpacing"/>
        <w:jc w:val="both"/>
        <w:rPr>
          <w:lang w:val="en-US"/>
        </w:rPr>
      </w:pPr>
    </w:p>
    <w:p w:rsidR="0095724F" w:rsidRDefault="00D543C8" w:rsidP="00E77A60">
      <w:pPr>
        <w:pStyle w:val="NoSpacing"/>
        <w:ind w:firstLine="708"/>
        <w:jc w:val="both"/>
        <w:rPr>
          <w:lang w:val="en-US"/>
        </w:rPr>
      </w:pPr>
      <w:r>
        <w:rPr>
          <w:lang w:val="en-US"/>
        </w:rPr>
        <w:t xml:space="preserve">I send you this letter as a spontaneous application for a position </w:t>
      </w:r>
      <w:r w:rsidR="00E77A60">
        <w:rPr>
          <w:lang w:val="en-US"/>
        </w:rPr>
        <w:t>as a</w:t>
      </w:r>
      <w:r>
        <w:rPr>
          <w:lang w:val="en-US"/>
        </w:rPr>
        <w:t xml:space="preserve"> Language Teacher</w:t>
      </w:r>
      <w:r w:rsidR="00E75C47">
        <w:rPr>
          <w:lang w:val="en-US"/>
        </w:rPr>
        <w:t>.</w:t>
      </w:r>
    </w:p>
    <w:p w:rsidR="0095724F" w:rsidRDefault="0095724F" w:rsidP="00B04900">
      <w:pPr>
        <w:pStyle w:val="NoSpacing"/>
        <w:ind w:firstLine="708"/>
        <w:jc w:val="both"/>
        <w:rPr>
          <w:lang w:val="en-US"/>
        </w:rPr>
      </w:pPr>
    </w:p>
    <w:p w:rsidR="0095724F" w:rsidRDefault="00D543C8" w:rsidP="00AA6149">
      <w:pPr>
        <w:pStyle w:val="NoSpacing"/>
        <w:ind w:firstLine="708"/>
        <w:jc w:val="both"/>
        <w:rPr>
          <w:lang w:val="en-US"/>
        </w:rPr>
      </w:pPr>
      <w:r>
        <w:rPr>
          <w:lang w:val="en-US"/>
        </w:rPr>
        <w:t xml:space="preserve">I have always been </w:t>
      </w:r>
      <w:r w:rsidR="00AA6149">
        <w:rPr>
          <w:lang w:val="en-US"/>
        </w:rPr>
        <w:t xml:space="preserve">interested </w:t>
      </w:r>
      <w:r>
        <w:rPr>
          <w:lang w:val="en-US"/>
        </w:rPr>
        <w:t xml:space="preserve">in </w:t>
      </w:r>
      <w:r w:rsidR="00E75C47">
        <w:rPr>
          <w:lang w:val="en-US"/>
        </w:rPr>
        <w:t>teaching as I think it is an accomplishment of our life to give the knowledge we have to someone</w:t>
      </w:r>
      <w:r w:rsidR="00FA36AE">
        <w:rPr>
          <w:lang w:val="en-US"/>
        </w:rPr>
        <w:t xml:space="preserve"> and most of all teaching languages which are the first communication step of intercultural understanding</w:t>
      </w:r>
      <w:r w:rsidR="00E75C47">
        <w:rPr>
          <w:lang w:val="en-US"/>
        </w:rPr>
        <w:t>. Although I have made scientific studies, I always kept a place for languages</w:t>
      </w:r>
      <w:r>
        <w:rPr>
          <w:lang w:val="en-US"/>
        </w:rPr>
        <w:t>.</w:t>
      </w:r>
      <w:r w:rsidR="00E75C47">
        <w:rPr>
          <w:lang w:val="en-US"/>
        </w:rPr>
        <w:t xml:space="preserve"> I have learned Latin, German and English at school and a</w:t>
      </w:r>
      <w:r>
        <w:rPr>
          <w:lang w:val="en-US"/>
        </w:rPr>
        <w:t xml:space="preserve">fter being graded </w:t>
      </w:r>
      <w:r w:rsidR="0089105B">
        <w:rPr>
          <w:lang w:val="en-US"/>
        </w:rPr>
        <w:t xml:space="preserve">from High School, I kept opening on different cultures and languages such as Arabic and Spanish. Throughout my studies both in High School and at University, I always gave private classes to children. Besides, I also gave typing classes for adults and mathematics classes to children. </w:t>
      </w:r>
      <w:r w:rsidR="00A7796F">
        <w:rPr>
          <w:lang w:val="en-US"/>
        </w:rPr>
        <w:t xml:space="preserve">During those classes, I was in charge with the tutorial, the materials and the assessment. </w:t>
      </w:r>
    </w:p>
    <w:p w:rsidR="000062F1" w:rsidRDefault="0089105B" w:rsidP="00E77A60">
      <w:pPr>
        <w:pStyle w:val="NoSpacing"/>
        <w:ind w:firstLine="708"/>
        <w:jc w:val="both"/>
        <w:rPr>
          <w:lang w:val="en-US"/>
        </w:rPr>
      </w:pPr>
      <w:r>
        <w:rPr>
          <w:lang w:val="en-US"/>
        </w:rPr>
        <w:t xml:space="preserve">In order to </w:t>
      </w:r>
      <w:r w:rsidR="00E75C47">
        <w:rPr>
          <w:lang w:val="en-US"/>
        </w:rPr>
        <w:t>be able to teach English</w:t>
      </w:r>
      <w:r>
        <w:rPr>
          <w:lang w:val="en-US"/>
        </w:rPr>
        <w:t xml:space="preserve">, I have moved in Northern Ireland. I </w:t>
      </w:r>
      <w:r w:rsidR="00E77A60">
        <w:rPr>
          <w:lang w:val="en-US"/>
        </w:rPr>
        <w:t>took</w:t>
      </w:r>
      <w:r>
        <w:rPr>
          <w:lang w:val="en-US"/>
        </w:rPr>
        <w:t xml:space="preserve"> English classes to obtain the Certificate in Advanced English. Afterwards, I followed an online course for a Certificate in TESOL. </w:t>
      </w:r>
      <w:r w:rsidR="0095724F">
        <w:rPr>
          <w:lang w:val="en-US"/>
        </w:rPr>
        <w:t>As my native language is French, I am also able to teach French using the course I</w:t>
      </w:r>
      <w:r w:rsidR="00E77A60">
        <w:rPr>
          <w:lang w:val="en-US"/>
        </w:rPr>
        <w:t xml:space="preserve"> have</w:t>
      </w:r>
      <w:r w:rsidR="0095724F">
        <w:rPr>
          <w:lang w:val="en-US"/>
        </w:rPr>
        <w:t xml:space="preserve"> followed</w:t>
      </w:r>
      <w:r w:rsidR="00E75C47">
        <w:rPr>
          <w:lang w:val="en-US"/>
        </w:rPr>
        <w:t xml:space="preserve"> and adapting it for French lessons</w:t>
      </w:r>
      <w:r w:rsidR="0095724F">
        <w:rPr>
          <w:lang w:val="en-US"/>
        </w:rPr>
        <w:t xml:space="preserve">. </w:t>
      </w:r>
    </w:p>
    <w:p w:rsidR="000062F1" w:rsidRDefault="000062F1" w:rsidP="00B04900">
      <w:pPr>
        <w:pStyle w:val="NoSpacing"/>
        <w:jc w:val="both"/>
        <w:rPr>
          <w:lang w:val="en-US"/>
        </w:rPr>
      </w:pPr>
    </w:p>
    <w:p w:rsidR="002659C4" w:rsidRPr="00B04900" w:rsidRDefault="00A7796F" w:rsidP="00304911">
      <w:pPr>
        <w:pStyle w:val="NoSpacing"/>
        <w:ind w:firstLine="708"/>
        <w:jc w:val="both"/>
        <w:rPr>
          <w:lang w:val="en-US"/>
        </w:rPr>
      </w:pPr>
      <w:r>
        <w:rPr>
          <w:lang w:val="en-US"/>
        </w:rPr>
        <w:t xml:space="preserve">Self-sufficient, I am able to adapt to every situation I can encounter. Patient and understanding, I want to make sure that my </w:t>
      </w:r>
      <w:r w:rsidR="00E75C47">
        <w:rPr>
          <w:lang w:val="en-US"/>
        </w:rPr>
        <w:t>students</w:t>
      </w:r>
      <w:r>
        <w:rPr>
          <w:lang w:val="en-US"/>
        </w:rPr>
        <w:t xml:space="preserve"> understand what I am teaching</w:t>
      </w:r>
      <w:r w:rsidR="00DF7D35" w:rsidRPr="00E41710">
        <w:rPr>
          <w:lang w:val="en-US"/>
        </w:rPr>
        <w:t>.</w:t>
      </w:r>
      <w:r w:rsidR="00E75C47" w:rsidRPr="00E41710">
        <w:rPr>
          <w:lang w:val="en-US"/>
        </w:rPr>
        <w:t xml:space="preserve"> I am</w:t>
      </w:r>
      <w:r w:rsidR="00E75C47">
        <w:rPr>
          <w:lang w:val="en-US"/>
        </w:rPr>
        <w:t xml:space="preserve"> willing on rephrasing and rewriting what I have prepared</w:t>
      </w:r>
      <w:r>
        <w:rPr>
          <w:lang w:val="en-US"/>
        </w:rPr>
        <w:t>. Methodical and organized, I will be able to prepare the tutorial with a PPP lesson plan or a TBL lesson plan following the methodology CLT. Friendly and warm, I can catch the attention of my pupils to motivate and interest them. Open-minded and approac</w:t>
      </w:r>
      <w:r w:rsidR="00E75C47">
        <w:rPr>
          <w:lang w:val="en-US"/>
        </w:rPr>
        <w:t>hable, I am eager to create a good relationship between</w:t>
      </w:r>
      <w:r w:rsidR="00304911">
        <w:rPr>
          <w:lang w:val="en-US"/>
        </w:rPr>
        <w:t xml:space="preserve"> me</w:t>
      </w:r>
      <w:r w:rsidR="00E75C47">
        <w:rPr>
          <w:lang w:val="en-US"/>
        </w:rPr>
        <w:t xml:space="preserve"> and my students </w:t>
      </w:r>
      <w:r>
        <w:rPr>
          <w:lang w:val="en-US"/>
        </w:rPr>
        <w:t xml:space="preserve">as well as </w:t>
      </w:r>
      <w:r w:rsidR="00304911">
        <w:rPr>
          <w:lang w:val="en-US"/>
        </w:rPr>
        <w:t xml:space="preserve">to </w:t>
      </w:r>
      <w:r>
        <w:rPr>
          <w:lang w:val="en-US"/>
        </w:rPr>
        <w:t>listen the critics in order to improve my teaching style and myself. Eclectic, I will try to use all the different supports and resources existing to make the class more interactive and students-centered. Motivated on being effective, I will try to give the best of myself in order to excel.</w:t>
      </w:r>
      <w:r w:rsidR="00EB71EA">
        <w:rPr>
          <w:lang w:val="en-US"/>
        </w:rPr>
        <w:t xml:space="preserve"> </w:t>
      </w:r>
      <w:r w:rsidR="00EB71EA" w:rsidRPr="00E75C47">
        <w:rPr>
          <w:lang w:val="en-US"/>
        </w:rPr>
        <w:t xml:space="preserve">I am also willing to relocate in your country as a way to </w:t>
      </w:r>
      <w:r w:rsidR="00E75C47" w:rsidRPr="00E75C47">
        <w:rPr>
          <w:lang w:val="en-US"/>
        </w:rPr>
        <w:t>le</w:t>
      </w:r>
      <w:r w:rsidR="00E75C47">
        <w:rPr>
          <w:lang w:val="en-US"/>
        </w:rPr>
        <w:t xml:space="preserve">arn </w:t>
      </w:r>
      <w:r w:rsidR="00AA6149">
        <w:rPr>
          <w:lang w:val="en-US"/>
        </w:rPr>
        <w:t xml:space="preserve">more </w:t>
      </w:r>
      <w:r w:rsidR="00E75C47">
        <w:rPr>
          <w:lang w:val="en-US"/>
        </w:rPr>
        <w:t>about your culture which has</w:t>
      </w:r>
      <w:r w:rsidR="00E75C47" w:rsidRPr="00E75C47">
        <w:rPr>
          <w:lang w:val="en-US"/>
        </w:rPr>
        <w:t xml:space="preserve"> always interested me.</w:t>
      </w:r>
      <w:r w:rsidR="00E75C47">
        <w:rPr>
          <w:lang w:val="en-US"/>
        </w:rPr>
        <w:t xml:space="preserve"> </w:t>
      </w:r>
    </w:p>
    <w:p w:rsidR="00E75C47" w:rsidRPr="00B04900" w:rsidRDefault="00E75C47" w:rsidP="00B04900">
      <w:pPr>
        <w:pStyle w:val="NoSpacing"/>
        <w:ind w:firstLine="708"/>
        <w:jc w:val="both"/>
        <w:rPr>
          <w:lang w:val="en-US"/>
        </w:rPr>
      </w:pPr>
    </w:p>
    <w:p w:rsidR="002659C4" w:rsidRPr="00566225" w:rsidRDefault="00566225" w:rsidP="00304911">
      <w:pPr>
        <w:pStyle w:val="NoSpacing"/>
        <w:ind w:firstLine="708"/>
        <w:jc w:val="both"/>
        <w:rPr>
          <w:lang w:val="en-US"/>
        </w:rPr>
      </w:pPr>
      <w:r w:rsidRPr="00E75C47">
        <w:rPr>
          <w:lang w:val="en-US"/>
        </w:rPr>
        <w:t xml:space="preserve">You can reach me at any time via mail at </w:t>
      </w:r>
      <w:hyperlink r:id="rId8" w:history="1">
        <w:r w:rsidR="00D543C8" w:rsidRPr="00E75C47">
          <w:rPr>
            <w:rStyle w:val="Hyperlink"/>
            <w:lang w:val="en-US"/>
          </w:rPr>
          <w:t>michael.dorsan@gmail.com</w:t>
        </w:r>
      </w:hyperlink>
      <w:r w:rsidR="00304911">
        <w:rPr>
          <w:lang w:val="en-US"/>
        </w:rPr>
        <w:t xml:space="preserve"> or by phone at 004478 050 48819. </w:t>
      </w:r>
      <w:r w:rsidR="00E75C47">
        <w:rPr>
          <w:lang w:val="en-US"/>
        </w:rPr>
        <w:t>I thank you</w:t>
      </w:r>
      <w:r>
        <w:rPr>
          <w:lang w:val="en-US"/>
        </w:rPr>
        <w:t xml:space="preserve"> for your consideration and I am looking forward to speak with you about </w:t>
      </w:r>
      <w:r w:rsidR="007914F2">
        <w:rPr>
          <w:lang w:val="en-US"/>
        </w:rPr>
        <w:t>a position</w:t>
      </w:r>
      <w:r>
        <w:rPr>
          <w:lang w:val="en-US"/>
        </w:rPr>
        <w:t>.</w:t>
      </w:r>
      <w:r w:rsidR="002659C4" w:rsidRPr="00566225">
        <w:rPr>
          <w:lang w:val="en-US"/>
        </w:rPr>
        <w:t xml:space="preserve"> </w:t>
      </w:r>
    </w:p>
    <w:p w:rsidR="002659C4" w:rsidRPr="00566225" w:rsidRDefault="002659C4" w:rsidP="00B04900">
      <w:pPr>
        <w:pStyle w:val="NoSpacing"/>
        <w:jc w:val="both"/>
        <w:rPr>
          <w:lang w:val="en-US"/>
        </w:rPr>
      </w:pPr>
    </w:p>
    <w:p w:rsidR="002659C4" w:rsidRPr="00566225" w:rsidRDefault="002659C4" w:rsidP="002659C4">
      <w:pPr>
        <w:pStyle w:val="NoSpacing"/>
        <w:rPr>
          <w:lang w:val="en-US"/>
        </w:rPr>
      </w:pPr>
    </w:p>
    <w:p w:rsidR="002659C4" w:rsidRPr="00566225" w:rsidRDefault="00304911" w:rsidP="00304911">
      <w:pPr>
        <w:pStyle w:val="NoSpacing"/>
        <w:jc w:val="right"/>
        <w:rPr>
          <w:lang w:val="en-US"/>
        </w:rPr>
      </w:pPr>
      <w:r>
        <w:rPr>
          <w:lang w:val="en-US"/>
        </w:rPr>
        <w:t>Yours faithfully</w:t>
      </w:r>
      <w:r w:rsidR="00E75C47">
        <w:rPr>
          <w:lang w:val="en-US"/>
        </w:rPr>
        <w:t>,</w:t>
      </w:r>
    </w:p>
    <w:p w:rsidR="00BC0BCC" w:rsidRDefault="00BC0BCC" w:rsidP="002659C4">
      <w:pPr>
        <w:pStyle w:val="NoSpacing"/>
        <w:jc w:val="right"/>
        <w:rPr>
          <w:lang w:val="en-US"/>
        </w:rPr>
      </w:pPr>
    </w:p>
    <w:p w:rsidR="002659C4" w:rsidRPr="00566225" w:rsidRDefault="002659C4" w:rsidP="002659C4">
      <w:pPr>
        <w:pStyle w:val="NoSpacing"/>
        <w:jc w:val="right"/>
        <w:rPr>
          <w:lang w:val="en-US"/>
        </w:rPr>
      </w:pPr>
      <w:r w:rsidRPr="00566225">
        <w:rPr>
          <w:lang w:val="en-US"/>
        </w:rPr>
        <w:t>M. Dorsan</w:t>
      </w:r>
    </w:p>
    <w:p w:rsidR="00FE0427" w:rsidRPr="00566225" w:rsidRDefault="00FE0427">
      <w:pPr>
        <w:rPr>
          <w:lang w:val="en-US"/>
        </w:rPr>
      </w:pPr>
    </w:p>
    <w:sectPr w:rsidR="00FE0427" w:rsidRPr="00566225" w:rsidSect="00FE04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66B" w:rsidRDefault="009B166B" w:rsidP="00AA6149">
      <w:pPr>
        <w:spacing w:after="0" w:line="240" w:lineRule="auto"/>
      </w:pPr>
      <w:r>
        <w:separator/>
      </w:r>
    </w:p>
  </w:endnote>
  <w:endnote w:type="continuationSeparator" w:id="0">
    <w:p w:rsidR="009B166B" w:rsidRDefault="009B166B" w:rsidP="00AA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66B" w:rsidRDefault="009B166B" w:rsidP="00AA6149">
      <w:pPr>
        <w:spacing w:after="0" w:line="240" w:lineRule="auto"/>
      </w:pPr>
      <w:r>
        <w:separator/>
      </w:r>
    </w:p>
  </w:footnote>
  <w:footnote w:type="continuationSeparator" w:id="0">
    <w:p w:rsidR="009B166B" w:rsidRDefault="009B166B" w:rsidP="00AA61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59C4"/>
    <w:rsid w:val="000062F1"/>
    <w:rsid w:val="00025845"/>
    <w:rsid w:val="000811BF"/>
    <w:rsid w:val="0024101F"/>
    <w:rsid w:val="002659C4"/>
    <w:rsid w:val="00282F5F"/>
    <w:rsid w:val="00304911"/>
    <w:rsid w:val="00352D66"/>
    <w:rsid w:val="00485BB6"/>
    <w:rsid w:val="004A43FD"/>
    <w:rsid w:val="00566225"/>
    <w:rsid w:val="005C1E9B"/>
    <w:rsid w:val="0060249D"/>
    <w:rsid w:val="006A5408"/>
    <w:rsid w:val="006E0327"/>
    <w:rsid w:val="006F0C4A"/>
    <w:rsid w:val="007439C0"/>
    <w:rsid w:val="007914F2"/>
    <w:rsid w:val="0089105B"/>
    <w:rsid w:val="00915705"/>
    <w:rsid w:val="0095724F"/>
    <w:rsid w:val="009B166B"/>
    <w:rsid w:val="00A7796F"/>
    <w:rsid w:val="00AA38B6"/>
    <w:rsid w:val="00AA6149"/>
    <w:rsid w:val="00AC6635"/>
    <w:rsid w:val="00AF1170"/>
    <w:rsid w:val="00B04900"/>
    <w:rsid w:val="00B9753B"/>
    <w:rsid w:val="00BC0BCC"/>
    <w:rsid w:val="00CC58DE"/>
    <w:rsid w:val="00D543C8"/>
    <w:rsid w:val="00DC7B86"/>
    <w:rsid w:val="00DF7D35"/>
    <w:rsid w:val="00E404F4"/>
    <w:rsid w:val="00E41710"/>
    <w:rsid w:val="00E75C47"/>
    <w:rsid w:val="00E77A60"/>
    <w:rsid w:val="00EB71EA"/>
    <w:rsid w:val="00F32464"/>
    <w:rsid w:val="00F45C33"/>
    <w:rsid w:val="00F60527"/>
    <w:rsid w:val="00FA36AE"/>
    <w:rsid w:val="00FC5709"/>
    <w:rsid w:val="00FE0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659C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659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F7D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7D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7D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7D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7D3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D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A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A6149"/>
  </w:style>
  <w:style w:type="paragraph" w:styleId="Footer">
    <w:name w:val="footer"/>
    <w:basedOn w:val="Normal"/>
    <w:link w:val="FooterChar"/>
    <w:uiPriority w:val="99"/>
    <w:semiHidden/>
    <w:unhideWhenUsed/>
    <w:rsid w:val="00AA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61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dorsan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ichael.dorsan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C7B0-401D-4D09-BAB0-3DA84B3EA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</cp:revision>
  <dcterms:created xsi:type="dcterms:W3CDTF">2010-10-10T14:57:00Z</dcterms:created>
  <dcterms:modified xsi:type="dcterms:W3CDTF">2010-10-10T15:01:00Z</dcterms:modified>
</cp:coreProperties>
</file>